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0C678F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67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" stroked="f">
            <v:textbox style="mso-next-textbox:#_x0000_s1027">
              <w:txbxContent>
                <w:p w:rsidR="00205299" w:rsidRPr="009B19A0" w:rsidRDefault="00205299" w:rsidP="00205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19A0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520700</wp:posOffset>
            </wp:positionV>
            <wp:extent cx="862965" cy="11264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205299" w:rsidRDefault="00205299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205299" w:rsidTr="001A3C86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________ № _____</w:t>
            </w: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Пелым   </w:t>
            </w: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</w:t>
            </w:r>
          </w:p>
          <w:p w:rsidR="00D9422E" w:rsidRDefault="00D9422E" w:rsidP="00D9422E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</w:p>
          <w:p w:rsidR="00205299" w:rsidRDefault="00D9422E" w:rsidP="00D9422E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елым от 09.12.2014 №435</w:t>
            </w:r>
          </w:p>
        </w:tc>
      </w:tr>
    </w:tbl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lang w:eastAsia="en-US"/>
        </w:rPr>
      </w:pPr>
    </w:p>
    <w:p w:rsidR="00205299" w:rsidRPr="007B0602" w:rsidRDefault="00F9593A" w:rsidP="0008310A">
      <w:pPr>
        <w:shd w:val="clear" w:color="auto" w:fill="FFFFFF"/>
        <w:autoSpaceDE w:val="0"/>
        <w:autoSpaceDN w:val="0"/>
        <w:spacing w:after="0" w:line="240" w:lineRule="auto"/>
        <w:ind w:left="14" w:right="-2" w:firstLine="695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07F7B">
        <w:rPr>
          <w:rFonts w:ascii="Times New Roman" w:eastAsia="Calibri" w:hAnsi="Times New Roman" w:cs="Times New Roman"/>
          <w:sz w:val="28"/>
          <w:szCs w:val="28"/>
        </w:rPr>
        <w:t>уководствуясь Федеральным законом</w:t>
      </w:r>
      <w:r w:rsidR="007B0602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A71495">
        <w:rPr>
          <w:rFonts w:ascii="Times New Roman" w:hAnsi="Times New Roman" w:cs="Times New Roman"/>
          <w:sz w:val="28"/>
          <w:szCs w:val="28"/>
        </w:rPr>
        <w:t xml:space="preserve">2003 </w:t>
      </w:r>
      <w:r w:rsidRPr="00107F7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становлением Правительства Российской Федерации от 10.02.2017 г. № 169 « Об утверждении Правил предоставления и распределения субсидий из федерального бюджета бюджетам субъектов Российской </w:t>
      </w:r>
      <w:proofErr w:type="gramStart"/>
      <w:r w:rsidRPr="00107F7B">
        <w:rPr>
          <w:rFonts w:ascii="Times New Roman" w:hAnsi="Times New Roman" w:cs="Times New Roman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</w:r>
      <w:r w:rsidR="00085DA5">
        <w:rPr>
          <w:rFonts w:ascii="Times New Roman" w:hAnsi="Times New Roman" w:cs="Times New Roman"/>
          <w:sz w:val="28"/>
          <w:szCs w:val="28"/>
        </w:rPr>
        <w:t>, р</w:t>
      </w:r>
      <w:r w:rsidR="000057E1">
        <w:rPr>
          <w:rFonts w:ascii="Times New Roman" w:hAnsi="Times New Roman"/>
          <w:sz w:val="28"/>
          <w:szCs w:val="28"/>
        </w:rPr>
        <w:t xml:space="preserve">уководствуясь постановлением </w:t>
      </w:r>
      <w:r w:rsidR="001A3C86">
        <w:rPr>
          <w:rFonts w:ascii="Times New Roman" w:hAnsi="Times New Roman"/>
          <w:sz w:val="28"/>
          <w:szCs w:val="28"/>
        </w:rPr>
        <w:t xml:space="preserve"> администрации  городского округа Пелым </w:t>
      </w:r>
      <w:r w:rsidR="00205299">
        <w:rPr>
          <w:rFonts w:ascii="Times New Roman" w:hAnsi="Times New Roman"/>
          <w:sz w:val="28"/>
          <w:szCs w:val="28"/>
        </w:rPr>
        <w:t xml:space="preserve">от </w:t>
      </w:r>
      <w:r w:rsidR="007B0602">
        <w:rPr>
          <w:rFonts w:ascii="Times New Roman" w:hAnsi="Times New Roman"/>
          <w:sz w:val="28"/>
          <w:szCs w:val="28"/>
        </w:rPr>
        <w:t>14.06.2017 № 188 «</w:t>
      </w:r>
      <w:proofErr w:type="gramEnd"/>
      <w:r w:rsidR="007B060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7B0602">
        <w:rPr>
          <w:rFonts w:ascii="Times New Roman" w:hAnsi="Times New Roman"/>
          <w:sz w:val="28"/>
          <w:szCs w:val="28"/>
        </w:rPr>
        <w:t>П</w:t>
      </w:r>
      <w:r w:rsidR="000057E1">
        <w:rPr>
          <w:rFonts w:ascii="Times New Roman" w:hAnsi="Times New Roman"/>
          <w:sz w:val="28"/>
          <w:szCs w:val="28"/>
        </w:rPr>
        <w:t xml:space="preserve">орядка </w:t>
      </w:r>
      <w:r w:rsidR="007B0602">
        <w:rPr>
          <w:rFonts w:ascii="Times New Roman" w:hAnsi="Times New Roman"/>
          <w:sz w:val="28"/>
          <w:szCs w:val="28"/>
        </w:rPr>
        <w:t xml:space="preserve"> проведения общественного обсуждения проекта муниципальной программы городского округа</w:t>
      </w:r>
      <w:proofErr w:type="gramEnd"/>
      <w:r w:rsidR="007B0602">
        <w:rPr>
          <w:rFonts w:ascii="Times New Roman" w:hAnsi="Times New Roman"/>
          <w:sz w:val="28"/>
          <w:szCs w:val="28"/>
        </w:rPr>
        <w:t xml:space="preserve"> Пелым «Развитие </w:t>
      </w:r>
      <w:r w:rsidR="007B0602" w:rsidRPr="007B0602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7B0602" w:rsidRPr="007B0602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</w:t>
      </w:r>
      <w:r w:rsidR="007B0602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7B0602" w:rsidRPr="007B0602">
        <w:rPr>
          <w:rFonts w:ascii="Times New Roman CYR" w:hAnsi="Times New Roman CYR" w:cs="Times New Roman CYR"/>
          <w:bCs/>
          <w:iCs/>
          <w:sz w:val="28"/>
          <w:szCs w:val="28"/>
        </w:rPr>
        <w:t xml:space="preserve">Пелым от 09.12.2014 № 435, </w:t>
      </w:r>
      <w:r w:rsidR="000057E1" w:rsidRPr="007B0602">
        <w:rPr>
          <w:rFonts w:ascii="Times New Roman" w:hAnsi="Times New Roman"/>
          <w:sz w:val="28"/>
          <w:szCs w:val="28"/>
        </w:rPr>
        <w:t xml:space="preserve"> администрация городского округа </w:t>
      </w:r>
      <w:r w:rsidR="00205299" w:rsidRPr="007B0602">
        <w:rPr>
          <w:rFonts w:ascii="Times New Roman" w:hAnsi="Times New Roman"/>
          <w:sz w:val="28"/>
          <w:szCs w:val="28"/>
        </w:rPr>
        <w:t xml:space="preserve"> Пелым </w:t>
      </w:r>
    </w:p>
    <w:p w:rsidR="0033207F" w:rsidRPr="007B0602" w:rsidRDefault="00205299" w:rsidP="00750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0602">
        <w:rPr>
          <w:rFonts w:ascii="Times New Roman" w:hAnsi="Times New Roman"/>
          <w:b/>
          <w:sz w:val="28"/>
          <w:szCs w:val="28"/>
        </w:rPr>
        <w:t>ПОСТАНОВЛЯЕТ:</w:t>
      </w:r>
    </w:p>
    <w:p w:rsidR="0033207F" w:rsidRDefault="00750CA3" w:rsidP="00750CA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B060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3207F" w:rsidRPr="007B060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3207F" w:rsidRPr="007B0602">
        <w:rPr>
          <w:rFonts w:ascii="Times New Roman" w:hAnsi="Times New Roman"/>
          <w:sz w:val="28"/>
          <w:szCs w:val="28"/>
        </w:rPr>
        <w:t xml:space="preserve">Внести в </w:t>
      </w:r>
      <w:r w:rsidR="0033207F" w:rsidRPr="007B0602">
        <w:rPr>
          <w:rFonts w:ascii="Times New Roman" w:hAnsi="Times New Roman"/>
          <w:bCs/>
          <w:iCs/>
          <w:sz w:val="28"/>
          <w:szCs w:val="28"/>
        </w:rPr>
        <w:t>муниципальную программу</w:t>
      </w:r>
      <w:r w:rsidR="0033207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207F"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</w:t>
      </w:r>
      <w:r w:rsidR="00FF3B1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(дале</w:t>
      </w:r>
      <w:proofErr w:type="gramStart"/>
      <w:r w:rsidR="00FF3B1D">
        <w:rPr>
          <w:rFonts w:ascii="Times New Roman" w:hAnsi="Times New Roman"/>
          <w:bCs/>
          <w:color w:val="000000"/>
          <w:spacing w:val="3"/>
          <w:sz w:val="28"/>
          <w:szCs w:val="28"/>
        </w:rPr>
        <w:t>е-</w:t>
      </w:r>
      <w:proofErr w:type="gramEnd"/>
      <w:r w:rsidR="00FF3B1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рограмма)</w:t>
      </w:r>
      <w:r w:rsidR="0033207F">
        <w:rPr>
          <w:rFonts w:ascii="Times New Roman" w:hAnsi="Times New Roman"/>
          <w:bCs/>
          <w:color w:val="000000"/>
          <w:spacing w:val="3"/>
          <w:sz w:val="28"/>
          <w:szCs w:val="28"/>
        </w:rPr>
        <w:t>,</w:t>
      </w:r>
      <w:r w:rsidR="0033207F">
        <w:rPr>
          <w:rFonts w:ascii="Times New Roman" w:hAnsi="Times New Roman"/>
          <w:sz w:val="28"/>
          <w:szCs w:val="28"/>
        </w:rPr>
        <w:t xml:space="preserve"> </w:t>
      </w:r>
      <w:r w:rsidR="00E82BE2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Пелым от 09.12.2014 г. № 435 с изменениями, внесенными постановлениями администрации городского округа Пелым от 28.05.2015 № 170, </w:t>
      </w:r>
      <w:r w:rsidR="00E82BE2" w:rsidRPr="00B57A80">
        <w:rPr>
          <w:rFonts w:ascii="Times New Roman" w:hAnsi="Times New Roman"/>
          <w:sz w:val="28"/>
          <w:szCs w:val="28"/>
        </w:rPr>
        <w:t>19.07.2016 № 287</w:t>
      </w:r>
      <w:r w:rsidR="00E82BE2" w:rsidRPr="00FD50F6">
        <w:rPr>
          <w:rFonts w:ascii="Times New Roman" w:hAnsi="Times New Roman"/>
          <w:sz w:val="28"/>
          <w:szCs w:val="28"/>
        </w:rPr>
        <w:t>, № 73 от 14.03.2017</w:t>
      </w:r>
      <w:r w:rsidR="00085DA5" w:rsidRPr="00FD50F6">
        <w:rPr>
          <w:rFonts w:ascii="Times New Roman" w:hAnsi="Times New Roman"/>
          <w:sz w:val="28"/>
          <w:szCs w:val="28"/>
        </w:rPr>
        <w:t>,</w:t>
      </w:r>
      <w:r w:rsidR="00FF014F">
        <w:rPr>
          <w:rFonts w:ascii="Times New Roman" w:hAnsi="Times New Roman"/>
          <w:sz w:val="28"/>
          <w:szCs w:val="28"/>
        </w:rPr>
        <w:t xml:space="preserve"> № 165 от 29.05.2017 </w:t>
      </w:r>
      <w:r w:rsidR="00E82BE2">
        <w:rPr>
          <w:rFonts w:ascii="Times New Roman" w:hAnsi="Times New Roman"/>
          <w:sz w:val="28"/>
          <w:szCs w:val="28"/>
        </w:rPr>
        <w:t>следующие изменения</w:t>
      </w:r>
      <w:r w:rsidR="0033207F">
        <w:rPr>
          <w:rFonts w:ascii="Times New Roman" w:hAnsi="Times New Roman"/>
          <w:sz w:val="28"/>
          <w:szCs w:val="28"/>
        </w:rPr>
        <w:t>:</w:t>
      </w:r>
    </w:p>
    <w:p w:rsidR="002D5D15" w:rsidRDefault="0008310A" w:rsidP="00750CA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аспорте </w:t>
      </w:r>
      <w:r w:rsidR="00FF3B1D">
        <w:rPr>
          <w:rFonts w:ascii="Times New Roman" w:hAnsi="Times New Roman"/>
          <w:sz w:val="28"/>
          <w:szCs w:val="28"/>
        </w:rPr>
        <w:t>программы</w:t>
      </w:r>
      <w:r w:rsidR="002D5D15">
        <w:rPr>
          <w:rFonts w:ascii="Times New Roman" w:hAnsi="Times New Roman"/>
          <w:sz w:val="28"/>
          <w:szCs w:val="28"/>
        </w:rPr>
        <w:t>:</w:t>
      </w:r>
    </w:p>
    <w:p w:rsidR="0008310A" w:rsidRDefault="00FF3B1D" w:rsidP="00750CA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здел </w:t>
      </w:r>
      <w:r w:rsidR="0008310A">
        <w:rPr>
          <w:rFonts w:ascii="Times New Roman" w:hAnsi="Times New Roman"/>
          <w:sz w:val="28"/>
          <w:szCs w:val="28"/>
        </w:rPr>
        <w:t xml:space="preserve"> «Цели и задачи м</w:t>
      </w:r>
      <w:r>
        <w:rPr>
          <w:rFonts w:ascii="Times New Roman" w:hAnsi="Times New Roman"/>
          <w:sz w:val="28"/>
          <w:szCs w:val="28"/>
        </w:rPr>
        <w:t>униципальной программы» дополнить строками</w:t>
      </w:r>
      <w:r w:rsidR="0008310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89" w:type="dxa"/>
        <w:tblLook w:val="04A0"/>
      </w:tblPr>
      <w:tblGrid>
        <w:gridCol w:w="2376"/>
        <w:gridCol w:w="7513"/>
      </w:tblGrid>
      <w:tr w:rsidR="0008310A" w:rsidTr="0008310A">
        <w:tc>
          <w:tcPr>
            <w:tcW w:w="2376" w:type="dxa"/>
          </w:tcPr>
          <w:p w:rsidR="0008310A" w:rsidRDefault="0008310A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7513" w:type="dxa"/>
          </w:tcPr>
          <w:p w:rsidR="0008310A" w:rsidRDefault="0008310A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7 (Подпрограмма 7.):Формирование комфортной городской среды территории городского округа Пелым»</w:t>
            </w:r>
          </w:p>
          <w:p w:rsidR="0008310A" w:rsidRDefault="0008310A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7.1:Улучшение комплексного благоустройства дворовых территорий многоквартирных жилых домов городского округа Пелым»</w:t>
            </w:r>
          </w:p>
        </w:tc>
      </w:tr>
    </w:tbl>
    <w:p w:rsidR="00296B8D" w:rsidRDefault="00296B8D" w:rsidP="00E76A3F">
      <w:pPr>
        <w:pStyle w:val="a3"/>
        <w:ind w:left="14" w:right="-2" w:firstLine="6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3B1D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B8D">
        <w:rPr>
          <w:rFonts w:ascii="Times New Roman" w:hAnsi="Times New Roman"/>
          <w:sz w:val="28"/>
          <w:szCs w:val="28"/>
        </w:rPr>
        <w:t>«Перечень подпрограмм муниципальной программы»</w:t>
      </w:r>
      <w:r w:rsidR="00FF3B1D">
        <w:rPr>
          <w:rFonts w:ascii="Times New Roman" w:hAnsi="Times New Roman"/>
          <w:sz w:val="28"/>
          <w:szCs w:val="28"/>
        </w:rPr>
        <w:t xml:space="preserve"> дополнить строкой:</w:t>
      </w:r>
    </w:p>
    <w:p w:rsidR="00296B8D" w:rsidRDefault="00296B8D" w:rsidP="00296B8D">
      <w:pPr>
        <w:pStyle w:val="a3"/>
        <w:ind w:left="14" w:right="-2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75" w:type="dxa"/>
        <w:tblInd w:w="14" w:type="dxa"/>
        <w:tblLook w:val="04A0"/>
      </w:tblPr>
      <w:tblGrid>
        <w:gridCol w:w="2362"/>
        <w:gridCol w:w="7513"/>
      </w:tblGrid>
      <w:tr w:rsidR="00296B8D" w:rsidTr="00296B8D">
        <w:tc>
          <w:tcPr>
            <w:tcW w:w="2362" w:type="dxa"/>
          </w:tcPr>
          <w:p w:rsidR="00296B8D" w:rsidRPr="00296B8D" w:rsidRDefault="00296B8D" w:rsidP="007C70A5">
            <w:pPr>
              <w:pStyle w:val="a3"/>
              <w:ind w:left="14" w:right="-2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296B8D" w:rsidRPr="007056A5" w:rsidRDefault="00296B8D" w:rsidP="007C70A5">
            <w:pPr>
              <w:pStyle w:val="a3"/>
              <w:ind w:left="14" w:right="-2"/>
              <w:rPr>
                <w:rFonts w:ascii="Times New Roman" w:hAnsi="Times New Roman"/>
                <w:sz w:val="24"/>
                <w:szCs w:val="24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3" w:type="dxa"/>
          </w:tcPr>
          <w:p w:rsidR="00296B8D" w:rsidRDefault="00296B8D" w:rsidP="007C70A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7 «Формирование комфортной городской среды городского округа Пелым»</w:t>
            </w:r>
          </w:p>
        </w:tc>
      </w:tr>
    </w:tbl>
    <w:p w:rsidR="0008310A" w:rsidRDefault="00FF3B1D" w:rsidP="00E76A3F">
      <w:pPr>
        <w:shd w:val="clear" w:color="auto" w:fill="FFFFFF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8310A">
        <w:rPr>
          <w:rFonts w:ascii="Times New Roman" w:hAnsi="Times New Roman"/>
          <w:sz w:val="28"/>
          <w:szCs w:val="28"/>
        </w:rPr>
        <w:t>«Перечень основных целевых показателей м</w:t>
      </w:r>
      <w:r>
        <w:rPr>
          <w:rFonts w:ascii="Times New Roman" w:hAnsi="Times New Roman"/>
          <w:sz w:val="28"/>
          <w:szCs w:val="28"/>
        </w:rPr>
        <w:t>униципальной программы» дополнить строками</w:t>
      </w:r>
      <w:r w:rsidR="0008310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89" w:type="dxa"/>
        <w:tblLook w:val="04A0"/>
      </w:tblPr>
      <w:tblGrid>
        <w:gridCol w:w="2376"/>
        <w:gridCol w:w="7513"/>
      </w:tblGrid>
      <w:tr w:rsidR="0008310A" w:rsidTr="0008310A">
        <w:tc>
          <w:tcPr>
            <w:tcW w:w="2376" w:type="dxa"/>
          </w:tcPr>
          <w:p w:rsidR="0008310A" w:rsidRDefault="0008310A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513" w:type="dxa"/>
          </w:tcPr>
          <w:p w:rsidR="00296B8D" w:rsidRPr="00296B8D" w:rsidRDefault="00296B8D" w:rsidP="00296B8D">
            <w:pPr>
              <w:autoSpaceDE w:val="0"/>
              <w:autoSpaceDN w:val="0"/>
              <w:adjustRightInd w:val="0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жилых домов.</w:t>
            </w:r>
          </w:p>
          <w:p w:rsidR="0008310A" w:rsidRPr="00296B8D" w:rsidRDefault="0008310A" w:rsidP="00296B8D">
            <w:pPr>
              <w:autoSpaceDE w:val="0"/>
              <w:autoSpaceDN w:val="0"/>
              <w:adjustRightInd w:val="0"/>
              <w:ind w:right="66"/>
              <w:rPr>
                <w:sz w:val="28"/>
                <w:szCs w:val="28"/>
              </w:rPr>
            </w:pPr>
          </w:p>
        </w:tc>
      </w:tr>
    </w:tbl>
    <w:p w:rsidR="0008310A" w:rsidRDefault="0008310A" w:rsidP="00750CA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71495" w:rsidRDefault="002D5D15" w:rsidP="00C07BF2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CC7466">
        <w:rPr>
          <w:rFonts w:ascii="Times New Roman" w:hAnsi="Times New Roman"/>
          <w:sz w:val="28"/>
          <w:szCs w:val="28"/>
        </w:rPr>
        <w:t xml:space="preserve">риложение № 1 </w:t>
      </w:r>
      <w:r w:rsidR="0026055C">
        <w:rPr>
          <w:rFonts w:ascii="Times New Roman" w:hAnsi="Times New Roman"/>
          <w:sz w:val="28"/>
          <w:szCs w:val="28"/>
        </w:rPr>
        <w:t>дополнить</w:t>
      </w:r>
      <w:r w:rsidR="00A71495">
        <w:rPr>
          <w:rFonts w:ascii="Times New Roman" w:hAnsi="Times New Roman"/>
          <w:sz w:val="28"/>
          <w:szCs w:val="28"/>
        </w:rPr>
        <w:t xml:space="preserve"> строками</w:t>
      </w:r>
      <w:r w:rsidR="00A04BDA">
        <w:rPr>
          <w:rFonts w:ascii="Times New Roman" w:hAnsi="Times New Roman"/>
          <w:sz w:val="28"/>
          <w:szCs w:val="28"/>
        </w:rPr>
        <w:t xml:space="preserve"> </w:t>
      </w:r>
      <w:r w:rsidR="00541D42">
        <w:rPr>
          <w:rFonts w:ascii="Times New Roman" w:hAnsi="Times New Roman"/>
          <w:sz w:val="28"/>
          <w:szCs w:val="28"/>
        </w:rPr>
        <w:t>38-41</w:t>
      </w:r>
      <w:r w:rsidR="00A71495">
        <w:rPr>
          <w:rFonts w:ascii="Times New Roman" w:hAnsi="Times New Roman"/>
          <w:sz w:val="28"/>
          <w:szCs w:val="28"/>
        </w:rPr>
        <w:t xml:space="preserve">  следующего содержания</w:t>
      </w:r>
      <w:r w:rsidR="00C07BF2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10338" w:type="dxa"/>
        <w:tblLook w:val="04A0"/>
      </w:tblPr>
      <w:tblGrid>
        <w:gridCol w:w="526"/>
        <w:gridCol w:w="2843"/>
        <w:gridCol w:w="869"/>
        <w:gridCol w:w="870"/>
        <w:gridCol w:w="871"/>
        <w:gridCol w:w="871"/>
        <w:gridCol w:w="872"/>
        <w:gridCol w:w="872"/>
        <w:gridCol w:w="872"/>
        <w:gridCol w:w="872"/>
      </w:tblGrid>
      <w:tr w:rsidR="00A71495" w:rsidTr="00A71495">
        <w:tc>
          <w:tcPr>
            <w:tcW w:w="526" w:type="dxa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812" w:type="dxa"/>
            <w:gridSpan w:val="9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Подпрограмма 7. «Улучшение благоприятных, комфортных и безопасных условий проживания населения, а также развитие и обустройство наиболее посещаемых территорий общего пользования городского округа Пелым</w:t>
            </w:r>
          </w:p>
        </w:tc>
      </w:tr>
      <w:tr w:rsidR="00A71495" w:rsidTr="00A71495">
        <w:tc>
          <w:tcPr>
            <w:tcW w:w="526" w:type="dxa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812" w:type="dxa"/>
            <w:gridSpan w:val="9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Задача 7.1. «Улучшение комплексного благоустройства дворовых территорий многоквартирных жилых домов</w:t>
            </w:r>
            <w:r w:rsidR="00541D42">
              <w:rPr>
                <w:rFonts w:ascii="Times New Roman" w:hAnsi="Times New Roman"/>
                <w:sz w:val="28"/>
                <w:szCs w:val="28"/>
              </w:rPr>
              <w:t>, территорий общего пользования</w:t>
            </w:r>
            <w:r w:rsidRPr="00296B8D">
              <w:rPr>
                <w:rFonts w:ascii="Times New Roman" w:hAnsi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A71495" w:rsidTr="00A71495">
        <w:tc>
          <w:tcPr>
            <w:tcW w:w="526" w:type="dxa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43" w:type="dxa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Целевой показатель 7.1.</w:t>
            </w:r>
          </w:p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«Количество комплексного благоустройства дворовых территорий многоквартирных жилых домов городского округа Пелым»</w:t>
            </w:r>
          </w:p>
        </w:tc>
        <w:tc>
          <w:tcPr>
            <w:tcW w:w="869" w:type="dxa"/>
          </w:tcPr>
          <w:p w:rsidR="00A71495" w:rsidRPr="00296B8D" w:rsidRDefault="00A71495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70" w:type="dxa"/>
          </w:tcPr>
          <w:p w:rsidR="00A71495" w:rsidRPr="00296B8D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</w:tcPr>
          <w:p w:rsidR="00A71495" w:rsidRPr="00A71495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A71495" w:rsidRPr="00A71495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A71495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A71495" w:rsidRPr="00A71495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A71495" w:rsidRPr="00A71495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A71495" w:rsidRPr="00A71495" w:rsidRDefault="00A71495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1D42" w:rsidTr="00A71495">
        <w:tc>
          <w:tcPr>
            <w:tcW w:w="526" w:type="dxa"/>
          </w:tcPr>
          <w:p w:rsidR="00541D42" w:rsidRPr="00296B8D" w:rsidRDefault="00541D42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43" w:type="dxa"/>
          </w:tcPr>
          <w:p w:rsidR="00541D42" w:rsidRPr="00541D42" w:rsidRDefault="00541D42" w:rsidP="00541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4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541D42" w:rsidRPr="00541D42" w:rsidRDefault="00541D42" w:rsidP="00541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4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541D42" w:rsidRPr="00541D42" w:rsidRDefault="00541D42" w:rsidP="00541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42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</w:t>
            </w:r>
            <w:proofErr w:type="gramStart"/>
            <w:r w:rsidRPr="00541D42">
              <w:rPr>
                <w:rFonts w:ascii="Times New Roman" w:hAnsi="Times New Roman" w:cs="Times New Roman"/>
                <w:sz w:val="28"/>
                <w:szCs w:val="28"/>
              </w:rPr>
              <w:t xml:space="preserve">уровня благоустройства муниципальных территорий общего пользования </w:t>
            </w:r>
            <w:r w:rsidRPr="00541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proofErr w:type="gramEnd"/>
            <w:r w:rsidRPr="00541D42">
              <w:rPr>
                <w:rFonts w:ascii="Times New Roman" w:hAnsi="Times New Roman" w:cs="Times New Roman"/>
                <w:sz w:val="28"/>
                <w:szCs w:val="28"/>
              </w:rPr>
              <w:t xml:space="preserve">   Пелым»  </w:t>
            </w:r>
          </w:p>
          <w:p w:rsidR="00541D42" w:rsidRPr="00541D42" w:rsidRDefault="00541D42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541D42" w:rsidRPr="00541D42" w:rsidRDefault="00541D42" w:rsidP="00750CA3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42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70" w:type="dxa"/>
          </w:tcPr>
          <w:p w:rsidR="00541D42" w:rsidRPr="00296B8D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541D42" w:rsidRPr="00A71495" w:rsidRDefault="00541D42" w:rsidP="00A71495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F3B1D" w:rsidRDefault="00296B8D" w:rsidP="00296B8D">
      <w:pPr>
        <w:shd w:val="clear" w:color="auto" w:fill="FFFFFF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3)</w:t>
      </w:r>
      <w:r w:rsidR="002D5D15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</w:t>
      </w:r>
      <w:r w:rsidR="00CB644C">
        <w:rPr>
          <w:rFonts w:ascii="Times New Roman" w:hAnsi="Times New Roman"/>
          <w:sz w:val="28"/>
          <w:szCs w:val="28"/>
        </w:rPr>
        <w:t>риложение № 2</w:t>
      </w:r>
      <w:r w:rsidR="00FF3B1D">
        <w:rPr>
          <w:rFonts w:ascii="Times New Roman" w:hAnsi="Times New Roman"/>
          <w:sz w:val="28"/>
          <w:szCs w:val="28"/>
        </w:rPr>
        <w:t>:</w:t>
      </w:r>
    </w:p>
    <w:p w:rsidR="007B0602" w:rsidRPr="00A04BDA" w:rsidRDefault="00CB644C" w:rsidP="00FF3B1D">
      <w:pPr>
        <w:shd w:val="clear" w:color="auto" w:fill="FFFFFF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55C">
        <w:rPr>
          <w:rFonts w:ascii="Times New Roman" w:hAnsi="Times New Roman"/>
          <w:sz w:val="28"/>
          <w:szCs w:val="28"/>
        </w:rPr>
        <w:t>дополнить</w:t>
      </w:r>
      <w:r w:rsidR="00FC109E">
        <w:rPr>
          <w:rFonts w:ascii="Times New Roman" w:hAnsi="Times New Roman"/>
          <w:sz w:val="28"/>
          <w:szCs w:val="28"/>
        </w:rPr>
        <w:t xml:space="preserve"> строками 100-109</w:t>
      </w:r>
      <w:r w:rsidR="00A04BDA">
        <w:rPr>
          <w:rFonts w:ascii="Times New Roman" w:hAnsi="Times New Roman"/>
          <w:sz w:val="28"/>
          <w:szCs w:val="28"/>
        </w:rPr>
        <w:t xml:space="preserve">  следующего содержания</w:t>
      </w:r>
      <w:r w:rsidR="00C07BF2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11016" w:type="dxa"/>
        <w:tblInd w:w="-459" w:type="dxa"/>
        <w:tblLayout w:type="fixed"/>
        <w:tblLook w:val="04A0"/>
      </w:tblPr>
      <w:tblGrid>
        <w:gridCol w:w="709"/>
        <w:gridCol w:w="2936"/>
        <w:gridCol w:w="851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C07BF2" w:rsidRPr="00296B8D" w:rsidTr="00B64222">
        <w:tc>
          <w:tcPr>
            <w:tcW w:w="709" w:type="dxa"/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07" w:type="dxa"/>
            <w:gridSpan w:val="10"/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Подпрограмма 7 «Формирование комфортной городской среды территории городского округа Пелым</w:t>
            </w:r>
          </w:p>
        </w:tc>
      </w:tr>
      <w:tr w:rsidR="00C07BF2" w:rsidRPr="00296B8D" w:rsidTr="00B64222">
        <w:trPr>
          <w:trHeight w:val="3030"/>
        </w:trPr>
        <w:tc>
          <w:tcPr>
            <w:tcW w:w="709" w:type="dxa"/>
            <w:tcBorders>
              <w:bottom w:val="single" w:sz="4" w:space="0" w:color="auto"/>
            </w:tcBorders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C07BF2" w:rsidRPr="00296B8D" w:rsidRDefault="00C07BF2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 xml:space="preserve">Мероприятие 7.1. </w:t>
            </w:r>
          </w:p>
          <w:p w:rsidR="00C07BF2" w:rsidRPr="00296B8D" w:rsidRDefault="00C07BF2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1) минимальный перечень видов работ по благоустройству:</w:t>
            </w:r>
          </w:p>
          <w:p w:rsidR="00C07BF2" w:rsidRPr="00296B8D" w:rsidRDefault="00C07BF2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ремонт дворовых проездов-</w:t>
            </w:r>
          </w:p>
          <w:p w:rsidR="00C07BF2" w:rsidRPr="00296B8D" w:rsidRDefault="00C07BF2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обеспечение освещением дворовых территорий-</w:t>
            </w:r>
          </w:p>
          <w:p w:rsidR="00C07BF2" w:rsidRPr="00296B8D" w:rsidRDefault="00C07BF2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установку скамеек, урн для мус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F2" w:rsidRPr="00296B8D" w:rsidRDefault="00B6422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7BF2" w:rsidRPr="00296B8D" w:rsidRDefault="00C07BF2" w:rsidP="003B3728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7BF2" w:rsidRPr="00296B8D" w:rsidRDefault="00B64222" w:rsidP="006A6FAA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F2" w:rsidRPr="00296B8D" w:rsidRDefault="00541D42" w:rsidP="006A6FAA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07BF2" w:rsidRPr="00296B8D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7BF2" w:rsidRPr="00296B8D" w:rsidRDefault="00C07BF2" w:rsidP="006A6FAA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07BF2" w:rsidRPr="00296B8D" w:rsidRDefault="00C07BF2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B3728" w:rsidRPr="00296B8D" w:rsidTr="00B64222">
        <w:trPr>
          <w:trHeight w:val="3029"/>
        </w:trPr>
        <w:tc>
          <w:tcPr>
            <w:tcW w:w="709" w:type="dxa"/>
            <w:tcBorders>
              <w:top w:val="single" w:sz="4" w:space="0" w:color="auto"/>
            </w:tcBorders>
          </w:tcPr>
          <w:p w:rsidR="003B3728" w:rsidRPr="00296B8D" w:rsidRDefault="003B3728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3B3728" w:rsidRPr="00296B8D" w:rsidRDefault="003B3728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Мероприятие 7.2.</w:t>
            </w:r>
          </w:p>
          <w:p w:rsidR="003B3728" w:rsidRPr="00296B8D" w:rsidRDefault="003B3728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2) перечень дополнительных видов работ по благоустройству дворовых территорий:</w:t>
            </w:r>
          </w:p>
          <w:p w:rsidR="003B3728" w:rsidRPr="00296B8D" w:rsidRDefault="003B3728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оборудование детских площадок-</w:t>
            </w:r>
          </w:p>
          <w:p w:rsidR="003B3728" w:rsidRPr="00296B8D" w:rsidRDefault="003B3728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устройство автомобильных парковок-</w:t>
            </w:r>
          </w:p>
          <w:p w:rsidR="003B3728" w:rsidRPr="00296B8D" w:rsidRDefault="003B3728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-озеленение территорий.</w:t>
            </w:r>
          </w:p>
          <w:p w:rsidR="003B3728" w:rsidRPr="00296B8D" w:rsidRDefault="003B3728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728" w:rsidRPr="00296B8D" w:rsidRDefault="00A745A6" w:rsidP="00A745A6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B3728" w:rsidRPr="00296B8D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B3728" w:rsidRPr="00296B8D" w:rsidRDefault="003B3728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C109E" w:rsidRPr="00296B8D" w:rsidTr="00B64222">
        <w:trPr>
          <w:trHeight w:val="3029"/>
        </w:trPr>
        <w:tc>
          <w:tcPr>
            <w:tcW w:w="709" w:type="dxa"/>
            <w:tcBorders>
              <w:top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FC109E" w:rsidRDefault="00FC109E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7.3.</w:t>
            </w:r>
          </w:p>
          <w:p w:rsidR="00FC109E" w:rsidRDefault="00FC109E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9E">
              <w:rPr>
                <w:rFonts w:ascii="Times New Roman" w:hAnsi="Times New Roman" w:cs="Times New Roman"/>
                <w:sz w:val="28"/>
                <w:szCs w:val="28"/>
              </w:rPr>
              <w:t>Благоустройство   территории общего пользования го</w:t>
            </w:r>
            <w:r w:rsidRPr="00FC1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ского округа </w:t>
            </w:r>
            <w:r w:rsidRPr="00FC109E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  <w:p w:rsidR="00FC109E" w:rsidRPr="00FC109E" w:rsidRDefault="00FC109E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ла Маркса.</w:t>
            </w:r>
          </w:p>
          <w:p w:rsidR="00FC109E" w:rsidRPr="00541D42" w:rsidRDefault="00FC109E" w:rsidP="003B3728">
            <w:pPr>
              <w:shd w:val="clear" w:color="auto" w:fill="FFFFFF"/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ектно</w:t>
            </w:r>
            <w:r w:rsidRPr="00541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сметной документации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09E" w:rsidRPr="00296B8D" w:rsidRDefault="00FC109E" w:rsidP="00FC109E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C109E" w:rsidRPr="00296B8D" w:rsidRDefault="00FC109E" w:rsidP="00E311C1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936" w:type="dxa"/>
          </w:tcPr>
          <w:p w:rsidR="00FC109E" w:rsidRPr="00296B8D" w:rsidRDefault="00FC109E" w:rsidP="00A04BDA">
            <w:pPr>
              <w:shd w:val="clear" w:color="auto" w:fill="FFFFFF"/>
              <w:autoSpaceDE w:val="0"/>
              <w:autoSpaceDN w:val="0"/>
              <w:ind w:right="-2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t>0,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lastRenderedPageBreak/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t>0,0</w:t>
            </w:r>
            <w:r w:rsidRPr="00296B8D">
              <w:rPr>
                <w:rFonts w:ascii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lastRenderedPageBreak/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36" w:type="dxa"/>
          </w:tcPr>
          <w:p w:rsidR="00FC109E" w:rsidRPr="00296B8D" w:rsidRDefault="00FC109E" w:rsidP="00A04BDA">
            <w:pPr>
              <w:shd w:val="clear" w:color="auto" w:fill="FFFFFF"/>
              <w:autoSpaceDE w:val="0"/>
              <w:autoSpaceDN w:val="0"/>
              <w:ind w:right="-2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DE0A1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6" w:type="dxa"/>
          </w:tcPr>
          <w:p w:rsidR="00FC109E" w:rsidRPr="00296B8D" w:rsidRDefault="00FC109E" w:rsidP="00A04BDA">
            <w:pPr>
              <w:shd w:val="clear" w:color="auto" w:fill="FFFFFF"/>
              <w:autoSpaceDE w:val="0"/>
              <w:autoSpaceDN w:val="0"/>
              <w:ind w:right="-2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791F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6" w:type="dxa"/>
          </w:tcPr>
          <w:p w:rsidR="00FC109E" w:rsidRPr="00296B8D" w:rsidRDefault="00FC109E" w:rsidP="00791F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791F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FC109E" w:rsidRPr="00296B8D" w:rsidRDefault="00FC109E" w:rsidP="00791F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791F99">
            <w:pPr>
              <w:autoSpaceDE w:val="0"/>
              <w:autoSpaceDN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09E" w:rsidRPr="00296B8D" w:rsidTr="00B64222">
        <w:tc>
          <w:tcPr>
            <w:tcW w:w="709" w:type="dxa"/>
          </w:tcPr>
          <w:p w:rsidR="00FC109E" w:rsidRPr="00296B8D" w:rsidRDefault="00FC109E" w:rsidP="00791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6" w:type="dxa"/>
          </w:tcPr>
          <w:p w:rsidR="00FC109E" w:rsidRPr="00296B8D" w:rsidRDefault="00FC109E" w:rsidP="00791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B8D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7</w:t>
            </w:r>
          </w:p>
        </w:tc>
        <w:tc>
          <w:tcPr>
            <w:tcW w:w="851" w:type="dxa"/>
          </w:tcPr>
          <w:p w:rsidR="00FC109E" w:rsidRPr="00296B8D" w:rsidRDefault="00A745A6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109E" w:rsidRPr="00296B8D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  <w:tc>
          <w:tcPr>
            <w:tcW w:w="850" w:type="dxa"/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A745A6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109E">
              <w:rPr>
                <w:rFonts w:ascii="Times New Roman" w:hAnsi="Times New Roman"/>
                <w:sz w:val="28"/>
                <w:szCs w:val="28"/>
              </w:rPr>
              <w:t>00</w:t>
            </w:r>
            <w:r w:rsidR="00FC109E" w:rsidRPr="00296B8D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850" w:type="dxa"/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1" w:type="dxa"/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09E" w:rsidRPr="00296B8D" w:rsidRDefault="00FC109E" w:rsidP="00637C47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8D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09E" w:rsidRPr="00296B8D" w:rsidRDefault="00FC109E" w:rsidP="00A71495">
            <w:pPr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B1D" w:rsidRDefault="00FF3B1D" w:rsidP="00FF3B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C1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28 графы 3 число «6307,000» заменить числом «6107,000»;</w:t>
      </w:r>
    </w:p>
    <w:p w:rsidR="00FF3B1D" w:rsidRDefault="00FC109E" w:rsidP="00FF3B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8 графы 7</w:t>
      </w:r>
      <w:r w:rsidR="00FF3B1D">
        <w:rPr>
          <w:rFonts w:ascii="Times New Roman" w:hAnsi="Times New Roman"/>
          <w:sz w:val="28"/>
          <w:szCs w:val="28"/>
        </w:rPr>
        <w:t xml:space="preserve"> число «700,000» заменить числом «500,000»;</w:t>
      </w:r>
    </w:p>
    <w:p w:rsidR="00FC109E" w:rsidRDefault="00FC109E" w:rsidP="00FF3B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3 графы 3 добавить число « 200,00</w:t>
      </w:r>
      <w:r w:rsidR="00A745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</w:t>
      </w:r>
      <w:r w:rsidR="00A745A6">
        <w:rPr>
          <w:rFonts w:ascii="Times New Roman" w:hAnsi="Times New Roman"/>
          <w:sz w:val="28"/>
          <w:szCs w:val="28"/>
        </w:rPr>
        <w:t>;</w:t>
      </w:r>
    </w:p>
    <w:p w:rsidR="00A745A6" w:rsidRDefault="00A745A6" w:rsidP="00FF3B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3 графы 7 добавить число «200,000»;</w:t>
      </w:r>
    </w:p>
    <w:p w:rsidR="00A745A6" w:rsidRDefault="00A745A6" w:rsidP="00A745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4 графы 3 добавить число « 200,000»;</w:t>
      </w:r>
    </w:p>
    <w:p w:rsidR="00A745A6" w:rsidRDefault="00A745A6" w:rsidP="00A745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4 графы 7 добавить число «200,000»;</w:t>
      </w:r>
    </w:p>
    <w:p w:rsidR="00A745A6" w:rsidRDefault="00A745A6" w:rsidP="00A745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9 графы 3 добавить число « 200,000»;</w:t>
      </w:r>
    </w:p>
    <w:p w:rsidR="00A745A6" w:rsidRDefault="00A745A6" w:rsidP="00A745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у 109 графы 7 добавить число «200,000».</w:t>
      </w:r>
    </w:p>
    <w:p w:rsidR="0033207F" w:rsidRPr="00296B8D" w:rsidRDefault="00750CA3" w:rsidP="00A745A6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8D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="0033207F" w:rsidRPr="00296B8D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</w:t>
      </w:r>
      <w:proofErr w:type="spellStart"/>
      <w:r w:rsidR="0033207F" w:rsidRPr="00296B8D">
        <w:rPr>
          <w:rFonts w:ascii="Times New Roman" w:hAnsi="Times New Roman"/>
          <w:sz w:val="28"/>
          <w:szCs w:val="28"/>
        </w:rPr>
        <w:t>Пелымский</w:t>
      </w:r>
      <w:proofErr w:type="spellEnd"/>
      <w:r w:rsidR="0033207F" w:rsidRPr="00296B8D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33207F" w:rsidRPr="00296B8D" w:rsidRDefault="00750CA3" w:rsidP="003B3728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6B8D">
        <w:rPr>
          <w:rFonts w:ascii="Times New Roman" w:hAnsi="Times New Roman"/>
          <w:sz w:val="28"/>
          <w:szCs w:val="28"/>
        </w:rPr>
        <w:t>3</w:t>
      </w:r>
      <w:r w:rsidR="0033207F" w:rsidRPr="00296B8D">
        <w:rPr>
          <w:rFonts w:ascii="Times New Roman" w:hAnsi="Times New Roman"/>
          <w:sz w:val="28"/>
          <w:szCs w:val="28"/>
        </w:rPr>
        <w:t>.</w:t>
      </w:r>
      <w:r w:rsidR="000057E1" w:rsidRPr="00296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7E1" w:rsidRPr="00296B8D">
        <w:rPr>
          <w:rFonts w:ascii="Times New Roman" w:hAnsi="Times New Roman"/>
          <w:sz w:val="28"/>
          <w:szCs w:val="28"/>
        </w:rPr>
        <w:t>М</w:t>
      </w:r>
      <w:r w:rsidR="0033207F" w:rsidRPr="00296B8D">
        <w:rPr>
          <w:rFonts w:ascii="Times New Roman CYR" w:hAnsi="Times New Roman CYR" w:cs="Times New Roman CYR"/>
          <w:bCs/>
          <w:iCs/>
          <w:sz w:val="28"/>
          <w:szCs w:val="28"/>
        </w:rPr>
        <w:t>униципальную программу</w:t>
      </w:r>
      <w:r w:rsidR="000057E1" w:rsidRPr="00296B8D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родского округа Пелым </w:t>
      </w:r>
      <w:r w:rsidR="0033207F" w:rsidRPr="00296B8D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33207F" w:rsidRPr="00296B8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с </w:t>
      </w:r>
      <w:r w:rsidR="000057E1" w:rsidRPr="00296B8D">
        <w:rPr>
          <w:rFonts w:ascii="Times New Roman" w:hAnsi="Times New Roman"/>
          <w:bCs/>
          <w:color w:val="000000"/>
          <w:spacing w:val="3"/>
          <w:sz w:val="28"/>
          <w:szCs w:val="28"/>
        </w:rPr>
        <w:t>внесёнными  настоящим постановлением изменениями разместить</w:t>
      </w:r>
      <w:r w:rsidR="0033207F" w:rsidRPr="00296B8D">
        <w:rPr>
          <w:rFonts w:ascii="Times New Roman" w:hAnsi="Times New Roman"/>
          <w:bCs/>
          <w:color w:val="000000"/>
          <w:spacing w:val="3"/>
          <w:sz w:val="28"/>
          <w:szCs w:val="28"/>
        </w:rPr>
        <w:t>, на официальном сайте городского округа Пелым в информационно-телекоммуникационной сети «Интернет».</w:t>
      </w:r>
      <w:proofErr w:type="gramEnd"/>
    </w:p>
    <w:p w:rsidR="0033207F" w:rsidRPr="00296B8D" w:rsidRDefault="00750CA3" w:rsidP="00232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6B8D">
        <w:rPr>
          <w:rFonts w:ascii="Times New Roman" w:hAnsi="Times New Roman"/>
          <w:bCs/>
          <w:sz w:val="28"/>
          <w:szCs w:val="28"/>
        </w:rPr>
        <w:t>4</w:t>
      </w:r>
      <w:r w:rsidR="0033207F" w:rsidRPr="00296B8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3207F" w:rsidRPr="00296B8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3207F" w:rsidRPr="00296B8D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33207F" w:rsidRPr="00296B8D">
        <w:rPr>
          <w:rFonts w:ascii="Times New Roman" w:hAnsi="Times New Roman"/>
          <w:bCs/>
          <w:sz w:val="28"/>
          <w:szCs w:val="28"/>
        </w:rPr>
        <w:t>Баландину</w:t>
      </w:r>
      <w:proofErr w:type="spellEnd"/>
      <w:r w:rsidR="0033207F" w:rsidRPr="00296B8D">
        <w:rPr>
          <w:rFonts w:ascii="Times New Roman" w:hAnsi="Times New Roman"/>
          <w:bCs/>
          <w:sz w:val="28"/>
          <w:szCs w:val="28"/>
        </w:rPr>
        <w:t>.</w:t>
      </w:r>
    </w:p>
    <w:p w:rsidR="00E76A3F" w:rsidRDefault="00E76A3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A3F" w:rsidRDefault="00E76A3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A3F" w:rsidRDefault="00E76A3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A3F" w:rsidRDefault="00E76A3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5A6" w:rsidRDefault="00A745A6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 администрации</w:t>
      </w:r>
      <w:r w:rsidR="0033207F" w:rsidRPr="00296B8D">
        <w:rPr>
          <w:rFonts w:ascii="Times New Roman" w:hAnsi="Times New Roman"/>
          <w:sz w:val="28"/>
          <w:szCs w:val="28"/>
        </w:rPr>
        <w:t xml:space="preserve"> </w:t>
      </w:r>
    </w:p>
    <w:p w:rsidR="0033207F" w:rsidRPr="00296B8D" w:rsidRDefault="0033207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B8D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               </w:t>
      </w:r>
      <w:r w:rsidR="001D725D" w:rsidRPr="00296B8D">
        <w:rPr>
          <w:rFonts w:ascii="Times New Roman" w:hAnsi="Times New Roman"/>
          <w:sz w:val="28"/>
          <w:szCs w:val="28"/>
        </w:rPr>
        <w:t xml:space="preserve">    </w:t>
      </w:r>
      <w:r w:rsidR="00A745A6">
        <w:rPr>
          <w:rFonts w:ascii="Times New Roman" w:hAnsi="Times New Roman"/>
          <w:sz w:val="28"/>
          <w:szCs w:val="28"/>
        </w:rPr>
        <w:t xml:space="preserve">     </w:t>
      </w:r>
      <w:r w:rsidR="001D725D" w:rsidRPr="00296B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745A6">
        <w:rPr>
          <w:rFonts w:ascii="Times New Roman" w:hAnsi="Times New Roman"/>
          <w:sz w:val="28"/>
          <w:szCs w:val="28"/>
        </w:rPr>
        <w:t>Т.Н.Баландина</w:t>
      </w:r>
      <w:proofErr w:type="spellEnd"/>
    </w:p>
    <w:p w:rsidR="0033207F" w:rsidRPr="00296B8D" w:rsidRDefault="0033207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7F" w:rsidRPr="00296B8D" w:rsidRDefault="0033207F" w:rsidP="0033207F">
      <w:pPr>
        <w:rPr>
          <w:sz w:val="28"/>
          <w:szCs w:val="28"/>
        </w:rPr>
      </w:pPr>
    </w:p>
    <w:p w:rsidR="00556C02" w:rsidRPr="00296B8D" w:rsidRDefault="00556C0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6C02" w:rsidRPr="00296B8D" w:rsidSect="006B1463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299"/>
    <w:rsid w:val="000057E1"/>
    <w:rsid w:val="00005D72"/>
    <w:rsid w:val="00020EDE"/>
    <w:rsid w:val="000236E9"/>
    <w:rsid w:val="0002753C"/>
    <w:rsid w:val="00036D54"/>
    <w:rsid w:val="00077B3B"/>
    <w:rsid w:val="0008310A"/>
    <w:rsid w:val="00085DA5"/>
    <w:rsid w:val="000C678F"/>
    <w:rsid w:val="000D1005"/>
    <w:rsid w:val="000D33EF"/>
    <w:rsid w:val="000E1645"/>
    <w:rsid w:val="000F0BA5"/>
    <w:rsid w:val="000F4587"/>
    <w:rsid w:val="00117F1C"/>
    <w:rsid w:val="00132C28"/>
    <w:rsid w:val="00137CBB"/>
    <w:rsid w:val="001433E7"/>
    <w:rsid w:val="00163ED8"/>
    <w:rsid w:val="00175B73"/>
    <w:rsid w:val="00177B28"/>
    <w:rsid w:val="00181BBE"/>
    <w:rsid w:val="0018325E"/>
    <w:rsid w:val="001A3C86"/>
    <w:rsid w:val="001D725D"/>
    <w:rsid w:val="00201972"/>
    <w:rsid w:val="00205299"/>
    <w:rsid w:val="00214240"/>
    <w:rsid w:val="00220985"/>
    <w:rsid w:val="0023247B"/>
    <w:rsid w:val="00240DFF"/>
    <w:rsid w:val="0026055C"/>
    <w:rsid w:val="002608B1"/>
    <w:rsid w:val="00262342"/>
    <w:rsid w:val="00275A76"/>
    <w:rsid w:val="00281D54"/>
    <w:rsid w:val="00290846"/>
    <w:rsid w:val="00294185"/>
    <w:rsid w:val="00296B8D"/>
    <w:rsid w:val="002970CC"/>
    <w:rsid w:val="002D5D15"/>
    <w:rsid w:val="002F3B55"/>
    <w:rsid w:val="00302AA9"/>
    <w:rsid w:val="00311B56"/>
    <w:rsid w:val="00323CC7"/>
    <w:rsid w:val="003240DE"/>
    <w:rsid w:val="0032718B"/>
    <w:rsid w:val="0033207F"/>
    <w:rsid w:val="00342465"/>
    <w:rsid w:val="003549F6"/>
    <w:rsid w:val="00364E6F"/>
    <w:rsid w:val="0037737C"/>
    <w:rsid w:val="003B3728"/>
    <w:rsid w:val="003C4169"/>
    <w:rsid w:val="0041001A"/>
    <w:rsid w:val="0042015D"/>
    <w:rsid w:val="00454294"/>
    <w:rsid w:val="00463662"/>
    <w:rsid w:val="00470514"/>
    <w:rsid w:val="00471EF2"/>
    <w:rsid w:val="00473BB6"/>
    <w:rsid w:val="004747F1"/>
    <w:rsid w:val="004B03E5"/>
    <w:rsid w:val="004F4F4C"/>
    <w:rsid w:val="00527389"/>
    <w:rsid w:val="00534EA5"/>
    <w:rsid w:val="00541D42"/>
    <w:rsid w:val="00545530"/>
    <w:rsid w:val="0055095B"/>
    <w:rsid w:val="00556C02"/>
    <w:rsid w:val="0057703D"/>
    <w:rsid w:val="005C3530"/>
    <w:rsid w:val="005C373A"/>
    <w:rsid w:val="005D2C7C"/>
    <w:rsid w:val="005E607E"/>
    <w:rsid w:val="00650DD8"/>
    <w:rsid w:val="00656DDD"/>
    <w:rsid w:val="00667402"/>
    <w:rsid w:val="00686245"/>
    <w:rsid w:val="006B1463"/>
    <w:rsid w:val="006B7F0C"/>
    <w:rsid w:val="006E6BE5"/>
    <w:rsid w:val="006F2F36"/>
    <w:rsid w:val="007025E9"/>
    <w:rsid w:val="00717239"/>
    <w:rsid w:val="00720714"/>
    <w:rsid w:val="0075010F"/>
    <w:rsid w:val="00750CA3"/>
    <w:rsid w:val="007B0602"/>
    <w:rsid w:val="007C163B"/>
    <w:rsid w:val="007C401A"/>
    <w:rsid w:val="007D10F8"/>
    <w:rsid w:val="007E7F65"/>
    <w:rsid w:val="00816FF1"/>
    <w:rsid w:val="0082355C"/>
    <w:rsid w:val="00855E0F"/>
    <w:rsid w:val="008669C3"/>
    <w:rsid w:val="00877AC9"/>
    <w:rsid w:val="008855DF"/>
    <w:rsid w:val="00895D83"/>
    <w:rsid w:val="008B054D"/>
    <w:rsid w:val="008F19F7"/>
    <w:rsid w:val="00907718"/>
    <w:rsid w:val="00910A1B"/>
    <w:rsid w:val="00913018"/>
    <w:rsid w:val="0091516F"/>
    <w:rsid w:val="00957392"/>
    <w:rsid w:val="009577CD"/>
    <w:rsid w:val="00975A15"/>
    <w:rsid w:val="009B19A0"/>
    <w:rsid w:val="009B6318"/>
    <w:rsid w:val="00A04BDA"/>
    <w:rsid w:val="00A21F08"/>
    <w:rsid w:val="00A25F6D"/>
    <w:rsid w:val="00A2779D"/>
    <w:rsid w:val="00A43CD9"/>
    <w:rsid w:val="00A57C29"/>
    <w:rsid w:val="00A64648"/>
    <w:rsid w:val="00A71495"/>
    <w:rsid w:val="00A745A6"/>
    <w:rsid w:val="00A77260"/>
    <w:rsid w:val="00A85BF3"/>
    <w:rsid w:val="00A905F6"/>
    <w:rsid w:val="00AA4846"/>
    <w:rsid w:val="00AB494B"/>
    <w:rsid w:val="00AF3EAD"/>
    <w:rsid w:val="00B066E7"/>
    <w:rsid w:val="00B577AB"/>
    <w:rsid w:val="00B64222"/>
    <w:rsid w:val="00B71F1A"/>
    <w:rsid w:val="00BA6249"/>
    <w:rsid w:val="00BB7E8E"/>
    <w:rsid w:val="00BC51D5"/>
    <w:rsid w:val="00BD2151"/>
    <w:rsid w:val="00BF793A"/>
    <w:rsid w:val="00C07BF2"/>
    <w:rsid w:val="00C17668"/>
    <w:rsid w:val="00C20836"/>
    <w:rsid w:val="00C25DD0"/>
    <w:rsid w:val="00C30A77"/>
    <w:rsid w:val="00C3520D"/>
    <w:rsid w:val="00C576E2"/>
    <w:rsid w:val="00C64D37"/>
    <w:rsid w:val="00C76444"/>
    <w:rsid w:val="00CB644C"/>
    <w:rsid w:val="00CC7466"/>
    <w:rsid w:val="00CE16F2"/>
    <w:rsid w:val="00D07E4B"/>
    <w:rsid w:val="00D2272E"/>
    <w:rsid w:val="00D26DD3"/>
    <w:rsid w:val="00D3078C"/>
    <w:rsid w:val="00D31C2B"/>
    <w:rsid w:val="00D56ED9"/>
    <w:rsid w:val="00D66B16"/>
    <w:rsid w:val="00D72604"/>
    <w:rsid w:val="00D75E58"/>
    <w:rsid w:val="00D9422E"/>
    <w:rsid w:val="00DA3FBC"/>
    <w:rsid w:val="00DB79C7"/>
    <w:rsid w:val="00DC2DAD"/>
    <w:rsid w:val="00DC54EB"/>
    <w:rsid w:val="00E01652"/>
    <w:rsid w:val="00E17589"/>
    <w:rsid w:val="00E51FB4"/>
    <w:rsid w:val="00E75552"/>
    <w:rsid w:val="00E76A3F"/>
    <w:rsid w:val="00E82BE2"/>
    <w:rsid w:val="00E958D8"/>
    <w:rsid w:val="00EA6876"/>
    <w:rsid w:val="00EB6EB7"/>
    <w:rsid w:val="00EB73C0"/>
    <w:rsid w:val="00EE6D1D"/>
    <w:rsid w:val="00EE6DB8"/>
    <w:rsid w:val="00EF6BFB"/>
    <w:rsid w:val="00F22A65"/>
    <w:rsid w:val="00F36A00"/>
    <w:rsid w:val="00F46050"/>
    <w:rsid w:val="00F47232"/>
    <w:rsid w:val="00F61211"/>
    <w:rsid w:val="00F84447"/>
    <w:rsid w:val="00F9593A"/>
    <w:rsid w:val="00FA4F04"/>
    <w:rsid w:val="00FB180E"/>
    <w:rsid w:val="00FC109E"/>
    <w:rsid w:val="00FD50F6"/>
    <w:rsid w:val="00FF014F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3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1402-5F68-41D0-B806-C6E7B93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87</cp:revision>
  <cp:lastPrinted>2017-06-26T05:59:00Z</cp:lastPrinted>
  <dcterms:created xsi:type="dcterms:W3CDTF">2016-12-05T03:59:00Z</dcterms:created>
  <dcterms:modified xsi:type="dcterms:W3CDTF">2017-06-26T07:57:00Z</dcterms:modified>
</cp:coreProperties>
</file>